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847537" w:rsidRPr="002C1714" w:rsidTr="00A564A2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A316E" w:rsidRPr="002C1714" w:rsidTr="000311B9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DD64A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DD64A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COLEGIO DIMENSA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rgipe, 168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02ª, 107ª, 109ª, 111ª, 115ª, 118ª, 128ª, 136ª, 146ª, 154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0311B9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CORONEL JOAO CRUZ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87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78ª, 84ª, 91ª, 98ª, 114ª, 121ª, 127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3583F" w:rsidRDefault="00A564A2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A316E" w:rsidRPr="002C1714" w:rsidTr="000311B9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DONA BENE ANDRAD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napanema, 1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2ª, 61ª, 71ª, 77ª, 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DONA COTA LEONE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64A2" w:rsidRDefault="00A564A2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24573" w:rsidRDefault="00724573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A316E" w:rsidRPr="00E47387" w:rsidRDefault="00724573" w:rsidP="0072457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eta </w:t>
            </w:r>
            <w:proofErr w:type="spellStart"/>
            <w:r>
              <w:rPr>
                <w:rFonts w:ascii="Calibri" w:hAnsi="Calibri" w:cs="Calibri"/>
                <w:color w:val="000000"/>
              </w:rPr>
              <w:t>Paulucci</w:t>
            </w:r>
            <w:proofErr w:type="spellEnd"/>
            <w:r>
              <w:rPr>
                <w:rFonts w:ascii="Calibri" w:hAnsi="Calibri" w:cs="Calibri"/>
                <w:color w:val="000000"/>
              </w:rPr>
              <w:t>, 53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4ª, 113ª, 119ª, 130ª, 144ª, 1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735C" w:rsidRPr="002C1714" w:rsidTr="00C77B63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D735C" w:rsidRPr="002C1714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D735C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A316E" w:rsidRPr="002C1714" w:rsidTr="00724573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DONA MARIA IZABEL CRUZ PIMENTE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78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0ª, 74ª à 75ª, 85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3583F" w:rsidRDefault="00A564A2" w:rsidP="009A316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A316E" w:rsidRPr="002C1714" w:rsidTr="00A5201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DR PAULO ARAUJO NOVA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24573" w:rsidRDefault="00724573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A316E" w:rsidRPr="002C1714" w:rsidRDefault="00724573" w:rsidP="00724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Euphra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5ª, 76ª, 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724573">
        <w:trPr>
          <w:trHeight w:val="1696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MATILDE VI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24573" w:rsidRDefault="00724573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A316E" w:rsidRPr="00E47387" w:rsidRDefault="00724573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mundo </w:t>
            </w:r>
            <w:proofErr w:type="spellStart"/>
            <w:r>
              <w:rPr>
                <w:rFonts w:ascii="Calibri" w:hAnsi="Calibri" w:cs="Calibri"/>
                <w:color w:val="000000"/>
              </w:rPr>
              <w:t>Tren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8ª, 73ª, 1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PADRE EMÍLIO IMMO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Paranapanema, 121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7245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2ª, 124ª, 132ª, 134ª, 142ª, 149ª, 157ª, 161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E PROFESSOR JOÃO TEIXEIRA DE ARAÚJ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Gonçalves Gu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7245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17ª, 123ª, 131ª, 138ª, 145ª, 150ª, 156ª, 160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735C" w:rsidRPr="002C1714" w:rsidTr="00C77B63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D735C" w:rsidRPr="002C1714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D735C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A316E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B FAUSTO DOS SANTOS RODRIGUE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Lolita, </w:t>
            </w:r>
            <w:proofErr w:type="gramStart"/>
            <w:r>
              <w:rPr>
                <w:rFonts w:ascii="Calibri" w:hAnsi="Calibri" w:cs="Calibri"/>
                <w:color w:val="000000"/>
              </w:rPr>
              <w:t>76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A5201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B MARIA THERESA DE OLIVEIRA PICALH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2C1714" w:rsidRDefault="00A564A2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191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0311B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gramStart"/>
            <w:r w:rsidRPr="009A316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9A316E">
              <w:rPr>
                <w:rFonts w:ascii="Calibri" w:hAnsi="Calibri" w:cs="Calibri"/>
                <w:b/>
                <w:color w:val="000000"/>
              </w:rPr>
              <w:t xml:space="preserve"> NORMA LILIA PER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Joaquina Fonseca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99119E" w:rsidTr="000311B9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B PROFESSOR VICTOR LAMPARELL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C23026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dre Mauricio, 95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89ª, 105ª, 1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0311B9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B SALIM ANTONIO CURIAT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Ferr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Inoce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0ª, 72ª, 79ª, 90ª, 97ª, 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D735C" w:rsidRPr="002C1714" w:rsidTr="00C77B63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D735C" w:rsidRPr="002C1714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D735C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A316E" w:rsidRPr="002C1714" w:rsidTr="000311B9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F ELIZABETH JESUS DE FREITA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tov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5ª, 152ª, 1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BD458E" w:rsidTr="00CC14A8">
        <w:trPr>
          <w:trHeight w:val="1228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F MANECO DIONISI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564A2" w:rsidRDefault="00A564A2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24573" w:rsidRDefault="00724573" w:rsidP="0072457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A316E" w:rsidRPr="00724573" w:rsidRDefault="00724573" w:rsidP="0072457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ca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7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0ª, 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CC14A8">
        <w:trPr>
          <w:trHeight w:val="1220"/>
        </w:trPr>
        <w:tc>
          <w:tcPr>
            <w:tcW w:w="1433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F PROF ULISSES SILVESTR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2C1714" w:rsidRDefault="00A564A2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cob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1ª, 14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CC14A8">
        <w:trPr>
          <w:trHeight w:val="1197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I PROF. FLÁVIO NASCIMENT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. Bastos Cruz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40ª, 147ª, 155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CC14A8">
        <w:trPr>
          <w:trHeight w:val="1176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MEI ZAINY ZEQUI DE OLIV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Ram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48ª, 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D735C" w:rsidRDefault="008D735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8D735C" w:rsidRPr="002C1714" w:rsidTr="00A564A2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D735C" w:rsidRPr="002C1714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D735C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D735C" w:rsidRPr="00847537" w:rsidRDefault="008D735C" w:rsidP="00C7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A316E" w:rsidRPr="002C1714" w:rsidTr="000311B9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ETEC FAUSTO MAZOL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C3DE3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Álvaro Lemo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rres, 56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6ª, 92ª, 96ª, 99ª, 103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C31A96">
        <w:trPr>
          <w:trHeight w:val="1463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FACULDADE EDUVAL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sael </w:t>
            </w:r>
            <w:proofErr w:type="spellStart"/>
            <w:r>
              <w:rPr>
                <w:rFonts w:ascii="Calibri" w:hAnsi="Calibri" w:cs="Calibri"/>
                <w:color w:val="000000"/>
              </w:rPr>
              <w:t>Euphra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34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01ª, 108ª, 112ª, 137ª, 151ª, 159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A564A2">
        <w:trPr>
          <w:trHeight w:val="1569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FUNDAÇÃO REGIONAL EDUCACIONAL DE AVARÉ - FRE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in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6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2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A564A2">
        <w:trPr>
          <w:trHeight w:val="1279"/>
        </w:trPr>
        <w:tc>
          <w:tcPr>
            <w:tcW w:w="1433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INSTITUTO DE EDUCACAO SEDES SAPIENTIAE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2C1714" w:rsidRDefault="00A564A2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5ª, 6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A316E" w:rsidRPr="002C1714" w:rsidTr="00A5201B">
        <w:trPr>
          <w:trHeight w:val="1128"/>
        </w:trPr>
        <w:tc>
          <w:tcPr>
            <w:tcW w:w="1433" w:type="dxa"/>
            <w:shd w:val="clear" w:color="auto" w:fill="auto"/>
            <w:vAlign w:val="center"/>
          </w:tcPr>
          <w:p w:rsidR="009A316E" w:rsidRPr="009A316E" w:rsidRDefault="009A316E" w:rsidP="009A31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17ª ZE</w:t>
            </w:r>
          </w:p>
          <w:p w:rsidR="009A316E" w:rsidRPr="00A31BC4" w:rsidRDefault="009A316E" w:rsidP="009A31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  <w:sz w:val="24"/>
              </w:rPr>
              <w:t>AVAR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316E">
              <w:rPr>
                <w:rFonts w:ascii="Calibri" w:hAnsi="Calibri" w:cs="Calibri"/>
                <w:b/>
                <w:color w:val="000000"/>
              </w:rPr>
              <w:t>INSTITUTO FEDERAL DE SÃO PAUL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A316E" w:rsidRPr="00E47387" w:rsidRDefault="00A564A2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Celso Fer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33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316E" w:rsidRDefault="009A316E" w:rsidP="009A31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316E" w:rsidRPr="009A316E" w:rsidRDefault="009A316E" w:rsidP="009A31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A316E" w:rsidRPr="00E47387" w:rsidRDefault="009A316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87" w:rsidRDefault="00475E87" w:rsidP="00355239">
      <w:pPr>
        <w:spacing w:after="0" w:line="240" w:lineRule="auto"/>
      </w:pPr>
      <w:r>
        <w:separator/>
      </w:r>
    </w:p>
  </w:endnote>
  <w:endnote w:type="continuationSeparator" w:id="0">
    <w:p w:rsidR="00475E87" w:rsidRDefault="00475E8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C3DE3">
      <w:rPr>
        <w:noProof/>
      </w:rPr>
      <w:t>5</w:t>
    </w:r>
    <w:r w:rsidRPr="00D42BA4">
      <w:fldChar w:fldCharType="end"/>
    </w:r>
  </w:p>
  <w:p w:rsidR="009A316E" w:rsidRDefault="009A31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87" w:rsidRDefault="00475E87" w:rsidP="00355239">
      <w:pPr>
        <w:spacing w:after="0" w:line="240" w:lineRule="auto"/>
      </w:pPr>
      <w:r>
        <w:separator/>
      </w:r>
    </w:p>
  </w:footnote>
  <w:footnote w:type="continuationSeparator" w:id="0">
    <w:p w:rsidR="00475E87" w:rsidRDefault="00475E8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6E" w:rsidRDefault="009A31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7312E"/>
    <w:rsid w:val="00090735"/>
    <w:rsid w:val="00091B18"/>
    <w:rsid w:val="000C068A"/>
    <w:rsid w:val="000E730E"/>
    <w:rsid w:val="00157191"/>
    <w:rsid w:val="00187A2C"/>
    <w:rsid w:val="001B2CD2"/>
    <w:rsid w:val="001B5840"/>
    <w:rsid w:val="001E6599"/>
    <w:rsid w:val="001F0833"/>
    <w:rsid w:val="00222260"/>
    <w:rsid w:val="00284304"/>
    <w:rsid w:val="002A1DBF"/>
    <w:rsid w:val="002C1714"/>
    <w:rsid w:val="00322FC0"/>
    <w:rsid w:val="00355239"/>
    <w:rsid w:val="00361389"/>
    <w:rsid w:val="003749AC"/>
    <w:rsid w:val="003B367B"/>
    <w:rsid w:val="003C5D2F"/>
    <w:rsid w:val="003F03CF"/>
    <w:rsid w:val="004159B1"/>
    <w:rsid w:val="00450400"/>
    <w:rsid w:val="004709BF"/>
    <w:rsid w:val="00475E87"/>
    <w:rsid w:val="00484A60"/>
    <w:rsid w:val="004C6DC7"/>
    <w:rsid w:val="004D0128"/>
    <w:rsid w:val="00573348"/>
    <w:rsid w:val="005B0B67"/>
    <w:rsid w:val="00657384"/>
    <w:rsid w:val="00724573"/>
    <w:rsid w:val="00757C33"/>
    <w:rsid w:val="007876AD"/>
    <w:rsid w:val="007914A3"/>
    <w:rsid w:val="007D0432"/>
    <w:rsid w:val="007D095D"/>
    <w:rsid w:val="00847537"/>
    <w:rsid w:val="008D735C"/>
    <w:rsid w:val="00952D01"/>
    <w:rsid w:val="00983BFE"/>
    <w:rsid w:val="0099119E"/>
    <w:rsid w:val="009A316E"/>
    <w:rsid w:val="009D2675"/>
    <w:rsid w:val="00A31BC4"/>
    <w:rsid w:val="00A5201B"/>
    <w:rsid w:val="00A564A2"/>
    <w:rsid w:val="00AC3DE3"/>
    <w:rsid w:val="00AD53A4"/>
    <w:rsid w:val="00AF1C6C"/>
    <w:rsid w:val="00B12036"/>
    <w:rsid w:val="00B82183"/>
    <w:rsid w:val="00B84AA7"/>
    <w:rsid w:val="00B8550F"/>
    <w:rsid w:val="00BD458E"/>
    <w:rsid w:val="00C03F1D"/>
    <w:rsid w:val="00C07C19"/>
    <w:rsid w:val="00C23026"/>
    <w:rsid w:val="00C31A96"/>
    <w:rsid w:val="00CC14A8"/>
    <w:rsid w:val="00CC7F51"/>
    <w:rsid w:val="00D23740"/>
    <w:rsid w:val="00D42BA4"/>
    <w:rsid w:val="00D66D21"/>
    <w:rsid w:val="00D9248B"/>
    <w:rsid w:val="00DC36D8"/>
    <w:rsid w:val="00DD64AE"/>
    <w:rsid w:val="00DE4719"/>
    <w:rsid w:val="00DF19B7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E280-A7D5-47CA-B1EE-BD8C6C5C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1-30T15:23:00Z</dcterms:created>
  <dcterms:modified xsi:type="dcterms:W3CDTF">2015-12-28T13:27:00Z</dcterms:modified>
</cp:coreProperties>
</file>